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EDF7" w14:textId="4B6D8AF0" w:rsidR="004648A6" w:rsidRDefault="004648A6" w:rsidP="004648A6">
      <w:pPr>
        <w:spacing w:after="0"/>
        <w:ind w:left="6372" w:firstLine="708"/>
        <w:rPr>
          <w:rFonts w:ascii="Times New Roman" w:hAnsi="Times New Roman" w:cs="Times New Roman"/>
          <w:bCs/>
          <w:sz w:val="16"/>
          <w:szCs w:val="16"/>
        </w:rPr>
      </w:pPr>
      <w:r w:rsidRPr="00A30AD4">
        <w:rPr>
          <w:rFonts w:ascii="Times New Roman" w:hAnsi="Times New Roman" w:cs="Times New Roman"/>
          <w:bCs/>
          <w:sz w:val="20"/>
          <w:szCs w:val="20"/>
        </w:rPr>
        <w:t>2025/0115</w:t>
      </w:r>
      <w:r w:rsidR="002E25CD">
        <w:rPr>
          <w:rFonts w:ascii="Times New Roman" w:hAnsi="Times New Roman" w:cs="Times New Roman"/>
          <w:bCs/>
          <w:sz w:val="20"/>
          <w:szCs w:val="20"/>
        </w:rPr>
        <w:t>1</w:t>
      </w:r>
      <w:r w:rsidRPr="00A30AD4">
        <w:rPr>
          <w:rFonts w:ascii="Times New Roman" w:hAnsi="Times New Roman" w:cs="Times New Roman"/>
          <w:bCs/>
          <w:sz w:val="20"/>
          <w:szCs w:val="20"/>
        </w:rPr>
        <w:t>/OOR-OOR</w:t>
      </w:r>
    </w:p>
    <w:p w14:paraId="152BFAE0" w14:textId="77777777" w:rsidR="004648A6" w:rsidRDefault="004648A6" w:rsidP="004648A6">
      <w:pPr>
        <w:spacing w:after="0"/>
        <w:ind w:left="6372" w:firstLine="708"/>
        <w:rPr>
          <w:rFonts w:ascii="Times New Roman" w:hAnsi="Times New Roman" w:cs="Times New Roman"/>
          <w:bCs/>
          <w:sz w:val="16"/>
          <w:szCs w:val="16"/>
        </w:rPr>
      </w:pPr>
    </w:p>
    <w:p w14:paraId="7638FA59" w14:textId="77777777" w:rsidR="004648A6" w:rsidRPr="004648A6" w:rsidRDefault="004648A6" w:rsidP="004648A6">
      <w:pPr>
        <w:spacing w:after="0"/>
        <w:ind w:left="6372" w:firstLine="708"/>
        <w:rPr>
          <w:rFonts w:ascii="Times New Roman" w:hAnsi="Times New Roman" w:cs="Times New Roman"/>
          <w:bCs/>
          <w:sz w:val="16"/>
          <w:szCs w:val="16"/>
        </w:rPr>
      </w:pPr>
    </w:p>
    <w:p w14:paraId="5E88161A" w14:textId="298A8B39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51A3F" w14:textId="77777777" w:rsidR="00000B5D" w:rsidRPr="00B1435B" w:rsidRDefault="00000B5D" w:rsidP="00000B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35B">
        <w:rPr>
          <w:rFonts w:ascii="Times New Roman" w:hAnsi="Times New Roman" w:cs="Times New Roman"/>
          <w:b/>
          <w:sz w:val="24"/>
          <w:szCs w:val="24"/>
        </w:rPr>
        <w:t>Základní škola a mateřská škola Jaroslava Seiferta, Praha 3, Vlkova 31/800</w:t>
      </w:r>
    </w:p>
    <w:p w14:paraId="0FFC8B0D" w14:textId="77777777" w:rsidR="00000B5D" w:rsidRPr="002C13FB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B1435B">
        <w:rPr>
          <w:rFonts w:ascii="Times New Roman" w:hAnsi="Times New Roman" w:cs="Times New Roman"/>
          <w:sz w:val="24"/>
          <w:szCs w:val="24"/>
        </w:rPr>
        <w:t>Vlkova 800/31, 130 00 Praha 3</w:t>
      </w:r>
    </w:p>
    <w:p w14:paraId="666F32FC" w14:textId="77777777" w:rsidR="00000B5D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B1435B">
        <w:rPr>
          <w:rFonts w:ascii="Times New Roman" w:hAnsi="Times New Roman" w:cs="Times New Roman"/>
          <w:sz w:val="24"/>
          <w:szCs w:val="24"/>
        </w:rPr>
        <w:t>63831431</w:t>
      </w:r>
    </w:p>
    <w:p w14:paraId="5303E668" w14:textId="77777777" w:rsidR="00000B5D" w:rsidRPr="002C13FB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B1435B">
        <w:rPr>
          <w:rFonts w:ascii="Times New Roman" w:hAnsi="Times New Roman" w:cs="Times New Roman"/>
          <w:sz w:val="24"/>
          <w:szCs w:val="24"/>
        </w:rPr>
        <w:t>Mgr. Marií Suchou, ředitelkou</w:t>
      </w:r>
    </w:p>
    <w:p w14:paraId="57AAFD18" w14:textId="77777777" w:rsidR="00000B5D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B1435B">
        <w:rPr>
          <w:rFonts w:ascii="Times New Roman" w:hAnsi="Times New Roman" w:cs="Times New Roman"/>
          <w:sz w:val="24"/>
          <w:szCs w:val="24"/>
        </w:rPr>
        <w:t>Mgr. Mar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435B">
        <w:rPr>
          <w:rFonts w:ascii="Times New Roman" w:hAnsi="Times New Roman" w:cs="Times New Roman"/>
          <w:sz w:val="24"/>
          <w:szCs w:val="24"/>
        </w:rPr>
        <w:t xml:space="preserve"> Such</w:t>
      </w:r>
      <w:r>
        <w:rPr>
          <w:rFonts w:ascii="Times New Roman" w:hAnsi="Times New Roman" w:cs="Times New Roman"/>
          <w:sz w:val="24"/>
          <w:szCs w:val="24"/>
        </w:rPr>
        <w:t>á, ředitelka</w:t>
      </w:r>
    </w:p>
    <w:p w14:paraId="55BC6F56" w14:textId="77777777" w:rsidR="00000B5D" w:rsidRPr="00A62895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sucha@skolaseiferta.cz</w:t>
      </w:r>
    </w:p>
    <w:p w14:paraId="39082C7B" w14:textId="77777777" w:rsidR="00000B5D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315283">
        <w:rPr>
          <w:rFonts w:ascii="Times New Roman" w:hAnsi="Times New Roman" w:cs="Times New Roman"/>
          <w:sz w:val="24"/>
          <w:szCs w:val="24"/>
        </w:rPr>
        <w:t>222 7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5283">
        <w:rPr>
          <w:rFonts w:ascii="Times New Roman" w:hAnsi="Times New Roman" w:cs="Times New Roman"/>
          <w:sz w:val="24"/>
          <w:szCs w:val="24"/>
        </w:rPr>
        <w:t>550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887D5" w14:textId="099F364A" w:rsidR="004272D6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14:paraId="5E7588A1" w14:textId="77777777" w:rsidR="00000B5D" w:rsidRPr="002C13FB" w:rsidRDefault="00000B5D" w:rsidP="00000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>Michalem Vronský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07B9960B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5BDCE2E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53D548F9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000B5D" w:rsidRPr="00B1435B">
        <w:rPr>
          <w:rFonts w:ascii="Times New Roman" w:hAnsi="Times New Roman" w:cs="Times New Roman"/>
          <w:sz w:val="24"/>
          <w:szCs w:val="24"/>
        </w:rPr>
        <w:t>Vlkova č.p. 800/ č.o. 31, 130 00 Praha 3</w:t>
      </w:r>
      <w:r w:rsidR="00000B5D" w:rsidRPr="002C13FB">
        <w:rPr>
          <w:rFonts w:ascii="Times New Roman" w:hAnsi="Times New Roman" w:cs="Times New Roman"/>
          <w:sz w:val="24"/>
          <w:szCs w:val="24"/>
        </w:rPr>
        <w:t xml:space="preserve">  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92201" w14:textId="77777777" w:rsidR="004648A6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000B5D">
        <w:rPr>
          <w:rFonts w:ascii="Times New Roman" w:hAnsi="Times New Roman" w:cs="Times New Roman"/>
          <w:sz w:val="24"/>
          <w:szCs w:val="24"/>
        </w:rPr>
        <w:t xml:space="preserve">4 </w:t>
      </w:r>
      <w:r w:rsidR="00000B5D" w:rsidRPr="003C2295">
        <w:rPr>
          <w:rFonts w:ascii="Times New Roman" w:hAnsi="Times New Roman" w:cs="Times New Roman"/>
          <w:sz w:val="24"/>
          <w:szCs w:val="24"/>
        </w:rPr>
        <w:t>učebn</w:t>
      </w:r>
      <w:r w:rsidR="00000B5D">
        <w:rPr>
          <w:rFonts w:ascii="Times New Roman" w:hAnsi="Times New Roman" w:cs="Times New Roman"/>
          <w:sz w:val="24"/>
          <w:szCs w:val="24"/>
        </w:rPr>
        <w:t xml:space="preserve">y </w:t>
      </w:r>
      <w:r w:rsidRPr="002C13FB">
        <w:rPr>
          <w:rFonts w:ascii="Times New Roman" w:hAnsi="Times New Roman" w:cs="Times New Roman"/>
          <w:sz w:val="24"/>
          <w:szCs w:val="24"/>
        </w:rPr>
        <w:t xml:space="preserve">(dále též „volební místnosti“) v budově základní školy včetně vybavení učeben a sociálního zařízení, s čímž ZŠ vyslovuje </w:t>
      </w:r>
    </w:p>
    <w:p w14:paraId="618933BC" w14:textId="77777777" w:rsidR="004648A6" w:rsidRDefault="004648A6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D32B0" w14:textId="77777777" w:rsidR="004648A6" w:rsidRDefault="004648A6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EDB0E" w14:textId="77777777" w:rsidR="004648A6" w:rsidRDefault="004648A6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0C8E2C1C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622B1326" w:rsidR="00CD303B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247A6261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000B5D">
        <w:rPr>
          <w:rFonts w:ascii="Times New Roman" w:hAnsi="Times New Roman" w:cs="Times New Roman"/>
          <w:sz w:val="24"/>
          <w:szCs w:val="24"/>
        </w:rPr>
        <w:t>12.000</w:t>
      </w:r>
      <w:r w:rsidR="00000B5D" w:rsidRPr="00905A44">
        <w:rPr>
          <w:rFonts w:ascii="Times New Roman" w:hAnsi="Times New Roman" w:cs="Times New Roman"/>
          <w:sz w:val="24"/>
          <w:szCs w:val="24"/>
        </w:rPr>
        <w:t>,- Kč</w:t>
      </w:r>
      <w:r w:rsidR="00000B5D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281EC9B3" w:rsidR="004272D6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č.ú. </w:t>
      </w:r>
      <w:r w:rsidR="00000B5D" w:rsidRPr="00B1435B">
        <w:rPr>
          <w:rFonts w:ascii="Times New Roman" w:hAnsi="Times New Roman" w:cs="Times New Roman"/>
          <w:sz w:val="24"/>
          <w:szCs w:val="24"/>
        </w:rPr>
        <w:t>200079738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32A1BF1" w14:textId="77777777" w:rsidR="004648A6" w:rsidRDefault="004648A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92AEE" w14:textId="77777777" w:rsidR="004648A6" w:rsidRDefault="004648A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03BCA12F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000B5D">
        <w:rPr>
          <w:rFonts w:ascii="Times New Roman" w:hAnsi="Times New Roman" w:cs="Times New Roman"/>
          <w:sz w:val="24"/>
          <w:szCs w:val="24"/>
        </w:rPr>
        <w:t>Mgr. Marie Suchá,</w:t>
      </w:r>
    </w:p>
    <w:p w14:paraId="69E027B7" w14:textId="0AC762D2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000B5D">
        <w:rPr>
          <w:rFonts w:ascii="Times New Roman" w:hAnsi="Times New Roman" w:cs="Times New Roman"/>
          <w:sz w:val="24"/>
          <w:szCs w:val="24"/>
        </w:rPr>
        <w:t>ka</w:t>
      </w:r>
    </w:p>
    <w:p w14:paraId="406B5CFC" w14:textId="77777777" w:rsidR="00EA18C5" w:rsidRDefault="00EA18C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C41D3" w14:textId="77777777" w:rsidR="00EA18C5" w:rsidRDefault="00EA18C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301C0" w14:textId="77777777" w:rsidR="00EA18C5" w:rsidRDefault="00EA18C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53863" w14:textId="77777777" w:rsidR="00EA18C5" w:rsidRDefault="00EA18C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E105" w14:textId="6245E3B4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000B5D">
        <w:rPr>
          <w:rFonts w:ascii="Times New Roman" w:hAnsi="Times New Roman" w:cs="Times New Roman"/>
          <w:bCs/>
          <w:sz w:val="20"/>
          <w:szCs w:val="16"/>
        </w:rPr>
        <w:t xml:space="preserve">04. 06. </w:t>
      </w:r>
      <w:r w:rsidR="00000B5D" w:rsidRPr="00000B5D">
        <w:rPr>
          <w:rFonts w:ascii="Times New Roman" w:hAnsi="Times New Roman" w:cs="Times New Roman"/>
          <w:bCs/>
          <w:sz w:val="20"/>
          <w:szCs w:val="16"/>
        </w:rPr>
        <w:t>2025</w:t>
      </w:r>
      <w:r w:rsidR="00D91CD8" w:rsidRPr="00000B5D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="00000B5D" w:rsidRPr="00000B5D">
        <w:rPr>
          <w:rFonts w:ascii="Times New Roman" w:hAnsi="Times New Roman" w:cs="Times New Roman"/>
          <w:bCs/>
          <w:sz w:val="20"/>
          <w:szCs w:val="16"/>
        </w:rPr>
        <w:t>číslo</w:t>
      </w:r>
      <w:r w:rsidR="00000B5D">
        <w:rPr>
          <w:rFonts w:ascii="Times New Roman" w:hAnsi="Times New Roman" w:cs="Times New Roman"/>
          <w:bCs/>
          <w:sz w:val="20"/>
          <w:szCs w:val="16"/>
        </w:rPr>
        <w:t xml:space="preserve"> 460.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 </w:t>
      </w:r>
    </w:p>
    <w:sectPr w:rsidR="003C032E" w:rsidRPr="004272D6" w:rsidSect="004648A6">
      <w:pgSz w:w="11906" w:h="16838"/>
      <w:pgMar w:top="56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00B5D"/>
    <w:rsid w:val="00020932"/>
    <w:rsid w:val="0002321D"/>
    <w:rsid w:val="00025B4F"/>
    <w:rsid w:val="00053B63"/>
    <w:rsid w:val="000558BB"/>
    <w:rsid w:val="000837F5"/>
    <w:rsid w:val="0008639D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B364B"/>
    <w:rsid w:val="002C13FB"/>
    <w:rsid w:val="002C3D31"/>
    <w:rsid w:val="002C4DFC"/>
    <w:rsid w:val="002C76A5"/>
    <w:rsid w:val="002E25CD"/>
    <w:rsid w:val="00314FF8"/>
    <w:rsid w:val="003174C3"/>
    <w:rsid w:val="0031761A"/>
    <w:rsid w:val="00326D33"/>
    <w:rsid w:val="00337D48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8A6"/>
    <w:rsid w:val="00464AC9"/>
    <w:rsid w:val="004A6B6E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65F76"/>
    <w:rsid w:val="008829FF"/>
    <w:rsid w:val="00894843"/>
    <w:rsid w:val="00896BAC"/>
    <w:rsid w:val="008A489D"/>
    <w:rsid w:val="008B132E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30AD4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E0C79"/>
    <w:rsid w:val="00BF30FB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96F6A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A18C5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2</cp:revision>
  <cp:lastPrinted>2025-06-06T06:49:00Z</cp:lastPrinted>
  <dcterms:created xsi:type="dcterms:W3CDTF">2025-06-06T07:12:00Z</dcterms:created>
  <dcterms:modified xsi:type="dcterms:W3CDTF">2025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